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A635A" w14:textId="77777777" w:rsidR="00D35675" w:rsidRDefault="008E34FB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78B1388">
          <v:rect id="_x0000_s1028" style="position:absolute;left:0;text-align:left;margin-left:383.8pt;margin-top:-57.65pt;width:134.6pt;height:24.45pt;z-index:251660288" stroked="f">
            <v:textbox style="mso-next-textbox:#_x0000_s1028">
              <w:txbxContent>
                <w:p w14:paraId="5F27BCA0" w14:textId="7501311D" w:rsidR="00497C4C" w:rsidRPr="00BD11C8" w:rsidRDefault="005C4E24" w:rsidP="00410AD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497C4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.พ.ว. </w:t>
                  </w:r>
                  <w:r w:rsidR="00497C4C">
                    <w:rPr>
                      <w:rFonts w:ascii="TH SarabunPSK" w:hAnsi="TH SarabunPSK" w:cs="TH SarabunPSK"/>
                      <w:sz w:val="32"/>
                      <w:szCs w:val="32"/>
                    </w:rPr>
                    <w:t>01</w:t>
                  </w:r>
                  <w:r w:rsidR="00497C4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="00497C4C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524E14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="0087767D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วิจัย</w:t>
                  </w:r>
                </w:p>
              </w:txbxContent>
            </v:textbox>
          </v:rect>
        </w:pict>
      </w:r>
      <w:r w:rsidR="00FD30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D79240C" wp14:editId="7B689974">
            <wp:simplePos x="0" y="0"/>
            <wp:positionH relativeFrom="column">
              <wp:posOffset>2563467</wp:posOffset>
            </wp:positionH>
            <wp:positionV relativeFrom="paragraph">
              <wp:posOffset>-667909</wp:posOffset>
            </wp:positionV>
            <wp:extent cx="847643" cy="1494845"/>
            <wp:effectExtent l="19050" t="0" r="0" b="0"/>
            <wp:wrapNone/>
            <wp:docPr id="2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3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22957" w14:textId="77777777" w:rsidR="00FD3084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8F0E8" w14:textId="77777777" w:rsidR="00FD3084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EC954" w14:textId="77777777" w:rsidR="00FD3084" w:rsidRPr="006B3A5B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B4E5536" w14:textId="77777777" w:rsidR="00E8553A" w:rsidRPr="00D32DFC" w:rsidRDefault="00E8553A" w:rsidP="00E855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14:paraId="6727CD36" w14:textId="77777777" w:rsidR="00E8553A" w:rsidRPr="00D32DFC" w:rsidRDefault="00E8553A" w:rsidP="00E855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CF86D3A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เสนอขอกำหนดตำแหน่งวิชาการ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</w:t>
      </w:r>
    </w:p>
    <w:p w14:paraId="61833764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กำหนดตำแหน่งทางวิชาการ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</w:p>
    <w:p w14:paraId="35DE42DC" w14:textId="77777777" w:rsidR="0087767D" w:rsidRDefault="00E8553A" w:rsidP="00E855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ผลงานทา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วิจัย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767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767D"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87767D"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776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รา</w:t>
      </w:r>
    </w:p>
    <w:p w14:paraId="01F0D1C5" w14:textId="64B6EAD8" w:rsidR="00E8553A" w:rsidRPr="00D32DFC" w:rsidRDefault="0087767D" w:rsidP="00E855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ทางวิชาการ</w:t>
      </w:r>
      <w:r w:rsidR="00E8553A"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21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</w:p>
    <w:p w14:paraId="7E9DD5C2" w14:textId="6D0C6D41" w:rsidR="00E8553A" w:rsidRPr="00D32DFC" w:rsidRDefault="00E8553A" w:rsidP="00B84E0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84E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</w:t>
      </w:r>
      <w:r w:rsidR="008776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ชาการในลักษณะอื่น ระบุ..........................................................</w:t>
      </w:r>
      <w:r w:rsidR="009F21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14:paraId="081E8212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รื่อง..........................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</w:t>
      </w:r>
      <w:r w:rsidRPr="00D3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</w:p>
    <w:p w14:paraId="15709321" w14:textId="5B80BA32" w:rsidR="00E8553A" w:rsidRDefault="00E8553A" w:rsidP="00E8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ร่วมงาน.................คน</w:t>
      </w:r>
      <w:r w:rsidR="00170C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ม่นับรวมผู้ขอกำหนดแต่งตั้งตำแหน่งทางวิชาการ)</w:t>
      </w:r>
    </w:p>
    <w:p w14:paraId="611BB9D5" w14:textId="77777777" w:rsidR="00170CCD" w:rsidRPr="00D32DFC" w:rsidRDefault="00170CCD" w:rsidP="00E8553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C9215F" w14:textId="77777777" w:rsidR="00E8553A" w:rsidRPr="00D32DFC" w:rsidRDefault="00E8553A" w:rsidP="00E8553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3600"/>
        <w:gridCol w:w="2430"/>
      </w:tblGrid>
      <w:tr w:rsidR="00E8553A" w:rsidRPr="00D32DFC" w14:paraId="65F8CE11" w14:textId="77777777" w:rsidTr="00667292"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079A6D3" w14:textId="77777777" w:rsidR="00E8553A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ู้</w:t>
            </w:r>
            <w:r w:rsidR="00170C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ส่วนร่วมในผลงานวิชาการ</w:t>
            </w:r>
          </w:p>
          <w:p w14:paraId="3111FED2" w14:textId="6CFC127C" w:rsidR="00170CCD" w:rsidRPr="00D32DFC" w:rsidRDefault="00170CCD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ผู้เสนอขอกำหนดตำแหน่งฯ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A6998CE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6017DA7F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E2614CE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DF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E8553A" w:rsidRPr="00D32DFC" w14:paraId="3E424EFA" w14:textId="77777777" w:rsidTr="00667292">
        <w:tc>
          <w:tcPr>
            <w:tcW w:w="3600" w:type="dxa"/>
          </w:tcPr>
          <w:p w14:paraId="15065AF7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)</w:t>
            </w:r>
          </w:p>
          <w:p w14:paraId="2FDC61B7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49D74DC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798EB6C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3E66512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  <w:p w14:paraId="38C0246D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  <w:tr w:rsidR="00E8553A" w:rsidRPr="00D32DFC" w14:paraId="35B47956" w14:textId="77777777" w:rsidTr="00667292">
        <w:tc>
          <w:tcPr>
            <w:tcW w:w="3600" w:type="dxa"/>
          </w:tcPr>
          <w:p w14:paraId="10DC9D72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)</w:t>
            </w:r>
          </w:p>
          <w:p w14:paraId="7A90E2F8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3604C04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050FC1C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74F09C0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35EC3B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  <w:tr w:rsidR="00E8553A" w:rsidRPr="00D32DFC" w14:paraId="4119EA44" w14:textId="77777777" w:rsidTr="00667292">
        <w:tc>
          <w:tcPr>
            <w:tcW w:w="3600" w:type="dxa"/>
          </w:tcPr>
          <w:p w14:paraId="679FB347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)</w:t>
            </w:r>
          </w:p>
          <w:p w14:paraId="74AD9F3B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3C27E9D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7802155" w14:textId="77777777" w:rsidR="00E8553A" w:rsidRPr="00D32DFC" w:rsidRDefault="00E8553A" w:rsidP="006672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6EBD6D6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9DCEFA" w14:textId="77777777" w:rsidR="00E8553A" w:rsidRPr="00D32DFC" w:rsidRDefault="00E8553A" w:rsidP="00667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2D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………………………………….)</w:t>
            </w:r>
          </w:p>
        </w:tc>
      </w:tr>
    </w:tbl>
    <w:p w14:paraId="1A3D1B4F" w14:textId="77777777" w:rsidR="00E8553A" w:rsidRPr="00D32DFC" w:rsidRDefault="00E8553A" w:rsidP="00E8553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54D5428" w14:textId="0F3A5E16" w:rsidR="00E8553A" w:rsidRDefault="00E8553A" w:rsidP="00E8553A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</w:t>
      </w:r>
      <w:r w:rsidRPr="00D32D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72A24DAE" w14:textId="77777777" w:rsidR="00114F62" w:rsidRPr="00E8553A" w:rsidRDefault="00E8553A" w:rsidP="001A1B14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2DF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32DF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sectPr w:rsidR="00114F62" w:rsidRPr="00E8553A" w:rsidSect="001A1B14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25B34" w14:textId="77777777" w:rsidR="008E34FB" w:rsidRDefault="008E34FB" w:rsidP="00A4723A">
      <w:pPr>
        <w:spacing w:after="0" w:line="240" w:lineRule="auto"/>
      </w:pPr>
      <w:r>
        <w:separator/>
      </w:r>
    </w:p>
  </w:endnote>
  <w:endnote w:type="continuationSeparator" w:id="0">
    <w:p w14:paraId="4A89C8B5" w14:textId="77777777" w:rsidR="008E34FB" w:rsidRDefault="008E34FB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945982"/>
      <w:docPartObj>
        <w:docPartGallery w:val="Page Numbers (Bottom of Page)"/>
        <w:docPartUnique/>
      </w:docPartObj>
    </w:sdtPr>
    <w:sdtEndPr/>
    <w:sdtContent>
      <w:p w14:paraId="20B3441C" w14:textId="77777777" w:rsidR="001A1B14" w:rsidRDefault="001A1B14" w:rsidP="001A1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848B779" w14:textId="77777777" w:rsidR="001A1B14" w:rsidRDefault="001A1B14" w:rsidP="001A1B14">
    <w:pPr>
      <w:pStyle w:val="Footer"/>
      <w:tabs>
        <w:tab w:val="clear" w:pos="9360"/>
        <w:tab w:val="left" w:pos="1695"/>
        <w:tab w:val="right" w:pos="9900"/>
      </w:tabs>
      <w:ind w:right="-540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</w:p>
  <w:p w14:paraId="38B35381" w14:textId="77777777" w:rsidR="001A1B14" w:rsidRDefault="001A1B14" w:rsidP="001A1B14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>ได้รับการอนุมัติจากคณะกรรมการพิจารณาตำแหน่งทางวิชาการ ในการประชุมครั้งที่ 1/2563 เมื่อวันที่ 22 มกราคม 2563</w:t>
    </w:r>
  </w:p>
  <w:p w14:paraId="3030E8E7" w14:textId="77777777" w:rsidR="0078461A" w:rsidRPr="0078461A" w:rsidRDefault="0078461A" w:rsidP="0078461A">
    <w:pPr>
      <w:pStyle w:val="Footer"/>
      <w:tabs>
        <w:tab w:val="clear" w:pos="9360"/>
        <w:tab w:val="right" w:pos="9900"/>
      </w:tabs>
      <w:ind w:right="-540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B22A" w14:textId="77777777" w:rsidR="008E34FB" w:rsidRDefault="008E34FB" w:rsidP="00A4723A">
      <w:pPr>
        <w:spacing w:after="0" w:line="240" w:lineRule="auto"/>
      </w:pPr>
      <w:r>
        <w:separator/>
      </w:r>
    </w:p>
  </w:footnote>
  <w:footnote w:type="continuationSeparator" w:id="0">
    <w:p w14:paraId="3FC6FAA5" w14:textId="77777777" w:rsidR="008E34FB" w:rsidRDefault="008E34FB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CF"/>
    <w:rsid w:val="000054B8"/>
    <w:rsid w:val="0003168F"/>
    <w:rsid w:val="0007795E"/>
    <w:rsid w:val="000F211D"/>
    <w:rsid w:val="000F33CB"/>
    <w:rsid w:val="00114F62"/>
    <w:rsid w:val="00143B97"/>
    <w:rsid w:val="00146CAD"/>
    <w:rsid w:val="00154C81"/>
    <w:rsid w:val="00170CCD"/>
    <w:rsid w:val="001A1B14"/>
    <w:rsid w:val="001B1950"/>
    <w:rsid w:val="001C49DE"/>
    <w:rsid w:val="001D5DCF"/>
    <w:rsid w:val="00200D3F"/>
    <w:rsid w:val="002272D7"/>
    <w:rsid w:val="00230695"/>
    <w:rsid w:val="00257A31"/>
    <w:rsid w:val="002612DD"/>
    <w:rsid w:val="00263B5A"/>
    <w:rsid w:val="002850FF"/>
    <w:rsid w:val="00293A96"/>
    <w:rsid w:val="0029623E"/>
    <w:rsid w:val="002B46CE"/>
    <w:rsid w:val="002B741B"/>
    <w:rsid w:val="002D076F"/>
    <w:rsid w:val="002F433B"/>
    <w:rsid w:val="002F48A5"/>
    <w:rsid w:val="00311B73"/>
    <w:rsid w:val="00377F35"/>
    <w:rsid w:val="00397165"/>
    <w:rsid w:val="003B6F27"/>
    <w:rsid w:val="003C276B"/>
    <w:rsid w:val="003E28B6"/>
    <w:rsid w:val="003E6DEF"/>
    <w:rsid w:val="00401F48"/>
    <w:rsid w:val="00410ADE"/>
    <w:rsid w:val="00417F88"/>
    <w:rsid w:val="004314D7"/>
    <w:rsid w:val="00497C4C"/>
    <w:rsid w:val="004A2B5F"/>
    <w:rsid w:val="004C299B"/>
    <w:rsid w:val="004E0739"/>
    <w:rsid w:val="004F4262"/>
    <w:rsid w:val="00524E14"/>
    <w:rsid w:val="00532CAA"/>
    <w:rsid w:val="00582087"/>
    <w:rsid w:val="00584817"/>
    <w:rsid w:val="005A2111"/>
    <w:rsid w:val="005A7D05"/>
    <w:rsid w:val="005B7A61"/>
    <w:rsid w:val="005C4E24"/>
    <w:rsid w:val="005C7059"/>
    <w:rsid w:val="00616ED7"/>
    <w:rsid w:val="00626F9D"/>
    <w:rsid w:val="00672A3E"/>
    <w:rsid w:val="006A3FCF"/>
    <w:rsid w:val="006B3A5B"/>
    <w:rsid w:val="006C32E3"/>
    <w:rsid w:val="006C3F07"/>
    <w:rsid w:val="006E4274"/>
    <w:rsid w:val="006F337D"/>
    <w:rsid w:val="00716E3A"/>
    <w:rsid w:val="007838DC"/>
    <w:rsid w:val="0078461A"/>
    <w:rsid w:val="007A0682"/>
    <w:rsid w:val="007A1256"/>
    <w:rsid w:val="007A65B6"/>
    <w:rsid w:val="007B4E7F"/>
    <w:rsid w:val="007D12E7"/>
    <w:rsid w:val="00800DE8"/>
    <w:rsid w:val="00826170"/>
    <w:rsid w:val="0082686C"/>
    <w:rsid w:val="0087767D"/>
    <w:rsid w:val="008B02E3"/>
    <w:rsid w:val="008C101B"/>
    <w:rsid w:val="008C5413"/>
    <w:rsid w:val="008C6A8B"/>
    <w:rsid w:val="008D3C3C"/>
    <w:rsid w:val="008E34FB"/>
    <w:rsid w:val="00901F1B"/>
    <w:rsid w:val="00975E99"/>
    <w:rsid w:val="009C3F3F"/>
    <w:rsid w:val="009F211E"/>
    <w:rsid w:val="00A4723A"/>
    <w:rsid w:val="00A52720"/>
    <w:rsid w:val="00A643EE"/>
    <w:rsid w:val="00AA6473"/>
    <w:rsid w:val="00AD6C88"/>
    <w:rsid w:val="00AD6FBD"/>
    <w:rsid w:val="00AF2079"/>
    <w:rsid w:val="00B47F82"/>
    <w:rsid w:val="00B84E02"/>
    <w:rsid w:val="00B943B6"/>
    <w:rsid w:val="00B95A10"/>
    <w:rsid w:val="00BA7827"/>
    <w:rsid w:val="00BB22AB"/>
    <w:rsid w:val="00BC1E30"/>
    <w:rsid w:val="00BD11C8"/>
    <w:rsid w:val="00C00F19"/>
    <w:rsid w:val="00C06048"/>
    <w:rsid w:val="00C12FCA"/>
    <w:rsid w:val="00C23A0E"/>
    <w:rsid w:val="00C2595A"/>
    <w:rsid w:val="00C42852"/>
    <w:rsid w:val="00C634E5"/>
    <w:rsid w:val="00C640BA"/>
    <w:rsid w:val="00C855EB"/>
    <w:rsid w:val="00CB26ED"/>
    <w:rsid w:val="00CD229C"/>
    <w:rsid w:val="00CF0A13"/>
    <w:rsid w:val="00CF2873"/>
    <w:rsid w:val="00D05DD3"/>
    <w:rsid w:val="00D33EAD"/>
    <w:rsid w:val="00D35675"/>
    <w:rsid w:val="00DC2CDB"/>
    <w:rsid w:val="00DF4A40"/>
    <w:rsid w:val="00DF4A43"/>
    <w:rsid w:val="00E053D7"/>
    <w:rsid w:val="00E13684"/>
    <w:rsid w:val="00E262E4"/>
    <w:rsid w:val="00E31961"/>
    <w:rsid w:val="00E508D2"/>
    <w:rsid w:val="00E64720"/>
    <w:rsid w:val="00E749B8"/>
    <w:rsid w:val="00E74EB6"/>
    <w:rsid w:val="00E8553A"/>
    <w:rsid w:val="00E94271"/>
    <w:rsid w:val="00ED4268"/>
    <w:rsid w:val="00EF504D"/>
    <w:rsid w:val="00F0395A"/>
    <w:rsid w:val="00F32B67"/>
    <w:rsid w:val="00F42DF2"/>
    <w:rsid w:val="00F47F4C"/>
    <w:rsid w:val="00F53854"/>
    <w:rsid w:val="00F705D0"/>
    <w:rsid w:val="00F73D58"/>
    <w:rsid w:val="00FB2EF6"/>
    <w:rsid w:val="00FD308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54DCD"/>
  <w15:docId w15:val="{D039F0D3-4518-4087-877B-004F2ECA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ABA4-45F1-4360-9D84-B034DACA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15</cp:revision>
  <cp:lastPrinted>2018-03-29T07:18:00Z</cp:lastPrinted>
  <dcterms:created xsi:type="dcterms:W3CDTF">2018-11-21T01:59:00Z</dcterms:created>
  <dcterms:modified xsi:type="dcterms:W3CDTF">2021-05-28T07:12:00Z</dcterms:modified>
</cp:coreProperties>
</file>